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4A2" w:rsidRDefault="00B669C9" w:rsidP="00A212C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69C9">
        <w:rPr>
          <w:rFonts w:ascii="Times New Roman" w:hAnsi="Times New Roman" w:cs="Times New Roman"/>
          <w:b/>
          <w:bCs/>
          <w:sz w:val="32"/>
          <w:szCs w:val="32"/>
        </w:rPr>
        <w:t>Образовательный проект  «Мир научных развлечений»</w:t>
      </w: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ифровая лаборатория 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аураш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в стране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ауранди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D54A2" w:rsidRPr="00B669C9" w:rsidRDefault="00022DCB" w:rsidP="00A212C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</w:p>
    <w:p w:rsidR="00FD54A2" w:rsidRDefault="00FD54A2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54A2" w:rsidRDefault="00FD54A2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2DCB" w:rsidRDefault="00022DCB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022DCB" w:rsidRDefault="00022DCB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669C9" w:rsidRPr="00B669C9" w:rsidRDefault="00022DCB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Воспитатель</w:t>
      </w:r>
      <w:r w:rsidR="00B669C9" w:rsidRPr="00B669C9">
        <w:rPr>
          <w:rFonts w:ascii="Times New Roman" w:hAnsi="Times New Roman" w:cs="Times New Roman"/>
          <w:b/>
          <w:bCs/>
          <w:sz w:val="24"/>
          <w:szCs w:val="24"/>
        </w:rPr>
        <w:t>: Алексеева С.М.</w:t>
      </w:r>
    </w:p>
    <w:p w:rsidR="00B669C9" w:rsidRP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669C9" w:rsidRP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9C9" w:rsidRDefault="00B669C9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12C8" w:rsidRDefault="00A212C8" w:rsidP="00A21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 «Мир научных развлечений» (лаборатор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раш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стран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ранди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)</w:t>
      </w:r>
    </w:p>
    <w:p w:rsidR="00A212C8" w:rsidRPr="001D4327" w:rsidRDefault="00A212C8" w:rsidP="00A212C8">
      <w:pPr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 проекта:</w:t>
      </w:r>
      <w:r w:rsidRPr="001D4327">
        <w:rPr>
          <w:rFonts w:ascii="Times New Roman" w:hAnsi="Times New Roman" w:cs="Times New Roman"/>
          <w:sz w:val="24"/>
          <w:szCs w:val="24"/>
        </w:rPr>
        <w:t xml:space="preserve"> познавательно- исследовательский.</w:t>
      </w:r>
    </w:p>
    <w:p w:rsidR="00A212C8" w:rsidRPr="001D4327" w:rsidRDefault="00A212C8" w:rsidP="00A21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27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проекта</w:t>
      </w:r>
      <w:r w:rsidRPr="001D4327">
        <w:rPr>
          <w:rFonts w:ascii="Times New Roman" w:hAnsi="Times New Roman" w:cs="Times New Roman"/>
          <w:b/>
          <w:sz w:val="24"/>
          <w:szCs w:val="24"/>
        </w:rPr>
        <w:t>:</w:t>
      </w:r>
      <w:r w:rsidRPr="001D4327">
        <w:rPr>
          <w:rFonts w:ascii="Times New Roman" w:hAnsi="Times New Roman" w:cs="Times New Roman"/>
          <w:sz w:val="24"/>
          <w:szCs w:val="24"/>
        </w:rPr>
        <w:t xml:space="preserve"> долгосрочный</w:t>
      </w:r>
    </w:p>
    <w:p w:rsidR="00A212C8" w:rsidRPr="001D4327" w:rsidRDefault="00A212C8" w:rsidP="00A21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27">
        <w:rPr>
          <w:rFonts w:ascii="Times New Roman" w:hAnsi="Times New Roman" w:cs="Times New Roman"/>
          <w:b/>
          <w:sz w:val="24"/>
          <w:szCs w:val="24"/>
          <w:u w:val="single"/>
        </w:rPr>
        <w:t>Участники проекта:</w:t>
      </w:r>
      <w:r>
        <w:rPr>
          <w:rFonts w:ascii="Times New Roman" w:hAnsi="Times New Roman" w:cs="Times New Roman"/>
          <w:sz w:val="24"/>
          <w:szCs w:val="24"/>
        </w:rPr>
        <w:t xml:space="preserve"> дети старшей</w:t>
      </w:r>
      <w:r w:rsidRPr="001D4327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, воспитатели группы, </w:t>
      </w:r>
      <w:r w:rsidRPr="001D4327">
        <w:rPr>
          <w:rFonts w:ascii="Times New Roman" w:hAnsi="Times New Roman" w:cs="Times New Roman"/>
          <w:sz w:val="24"/>
          <w:szCs w:val="24"/>
        </w:rPr>
        <w:t>родители воспитанников.</w:t>
      </w:r>
    </w:p>
    <w:p w:rsidR="00A212C8" w:rsidRPr="001D4327" w:rsidRDefault="00A212C8" w:rsidP="00A212C8">
      <w:pPr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:</w:t>
      </w:r>
      <w:r w:rsidRPr="001D4327">
        <w:rPr>
          <w:rFonts w:ascii="Times New Roman" w:hAnsi="Times New Roman" w:cs="Times New Roman"/>
          <w:sz w:val="24"/>
          <w:szCs w:val="24"/>
        </w:rPr>
        <w:t xml:space="preserve"> Интеграция образовательных областей: «Коммуникация», «Социализация»</w:t>
      </w:r>
      <w:r>
        <w:rPr>
          <w:rFonts w:ascii="Times New Roman" w:hAnsi="Times New Roman" w:cs="Times New Roman"/>
          <w:sz w:val="24"/>
          <w:szCs w:val="24"/>
        </w:rPr>
        <w:t>, «Познание», «Безопасность», «</w:t>
      </w:r>
      <w:r w:rsidRPr="001D4327">
        <w:rPr>
          <w:rFonts w:ascii="Times New Roman" w:hAnsi="Times New Roman" w:cs="Times New Roman"/>
          <w:sz w:val="24"/>
          <w:szCs w:val="24"/>
        </w:rPr>
        <w:t xml:space="preserve">Труд», «Здоровье», «Чтение художественной литературы».  </w:t>
      </w:r>
      <w:r w:rsidRPr="001D4327">
        <w:rPr>
          <w:rFonts w:ascii="Times New Roman" w:hAnsi="Times New Roman" w:cs="Times New Roman"/>
          <w:bCs/>
          <w:sz w:val="24"/>
          <w:szCs w:val="24"/>
        </w:rPr>
        <w:t>Все это обеспечивает целостность образовательного процесса.</w:t>
      </w:r>
    </w:p>
    <w:p w:rsidR="00A212C8" w:rsidRPr="001D4327" w:rsidRDefault="00A212C8" w:rsidP="00A212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327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блемы:</w:t>
      </w:r>
    </w:p>
    <w:p w:rsidR="00A212C8" w:rsidRPr="001D4327" w:rsidRDefault="00A212C8" w:rsidP="00A212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327">
        <w:rPr>
          <w:rFonts w:ascii="Times New Roman" w:eastAsia="Calibri" w:hAnsi="Times New Roman" w:cs="Times New Roman"/>
          <w:sz w:val="24"/>
          <w:szCs w:val="24"/>
        </w:rPr>
        <w:t>На протяжении дошкольного детства наряду с игровой деятельностью, огромное значение для подготовки детей к обучению в школе имеет познавательная деятельность, которая понимается не только как процесс усвоения знаний, умений и навыков, а главным образом, как поиск знаний, приобретение знаний самостоятельно или под тактичным руководством взрослого, осуществляемого в процессе сотрудничества, сотворчества. Однако в ходе занятий практически весь материал выдаётся воспитателем в готовом виде, зачастую без учёта интереса детей.</w:t>
      </w:r>
    </w:p>
    <w:p w:rsidR="00A212C8" w:rsidRPr="001D4327" w:rsidRDefault="00A212C8" w:rsidP="00A212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327">
        <w:rPr>
          <w:rFonts w:ascii="Times New Roman" w:eastAsia="Calibri" w:hAnsi="Times New Roman" w:cs="Times New Roman"/>
          <w:sz w:val="24"/>
          <w:szCs w:val="24"/>
        </w:rPr>
        <w:t xml:space="preserve">Поэтому, мы считаем, что сегодня особенно актуальным представляется освоение детьми закономерностей окружающего мира через исследовательскую деятельность. </w:t>
      </w:r>
    </w:p>
    <w:p w:rsidR="00A212C8" w:rsidRPr="001D4327" w:rsidRDefault="00A212C8" w:rsidP="00A212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327">
        <w:rPr>
          <w:rFonts w:ascii="Times New Roman" w:eastAsia="Calibri" w:hAnsi="Times New Roman" w:cs="Times New Roman"/>
          <w:sz w:val="24"/>
          <w:szCs w:val="24"/>
        </w:rPr>
        <w:t>Формирование умения вести исследовательскую деятельность – это сложный, комплексный процесс. И уже в дошкольном возрасте можно начинать обучение исследовательской деятельности, опираясь на такие психолого-физиологические особенности этого возраста, как врожденная любознательность, эмоциональная чуткость, подражательность, интерес к жизни и деятельности взрослых.</w:t>
      </w:r>
    </w:p>
    <w:p w:rsidR="00A212C8" w:rsidRPr="001D4327" w:rsidRDefault="00A212C8" w:rsidP="00A212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t>Эксперименты положительно влияют на эмоциональную сферу ребё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ёт об увиденном, формул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м фонда умственных приёмов и операций, которые рассматриваются как умственные умения.</w:t>
      </w:r>
    </w:p>
    <w:p w:rsidR="00A212C8" w:rsidRPr="001D4327" w:rsidRDefault="00A212C8" w:rsidP="00A212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lastRenderedPageBreak/>
        <w:t>Детское экспериментирование тесно связано с другими видами деятельности 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</w:t>
      </w:r>
    </w:p>
    <w:p w:rsidR="00A212C8" w:rsidRPr="001D4327" w:rsidRDefault="00A212C8" w:rsidP="00A21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t>Не требует особого доказательства связь экспериментирования с формированием элементарных математических представлений. Во время проведения опыта постоянно возникает необходимость считать, измерять, сравнивать, определять форму и размеры. Всё это придаё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A212C8" w:rsidRPr="001D4327" w:rsidRDefault="00A212C8" w:rsidP="00A21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t>Целевые ориентиры, обозначенные во ФГОС ДО, подчёркивают: ребёнок на этапе завершения дошкольного образования проявляет инициативу и самостоятельность в разных видах деятельности, в том числе в познавательно-исследовательской. Исследовательская и поисковая активность – естественное состояние ребёнка. Именно исследовательская деятельность создаёт условия для психического развития, разворачивающегося в саморазвитие, а в дальнейшем в самореализацию.</w:t>
      </w:r>
    </w:p>
    <w:p w:rsidR="00A212C8" w:rsidRPr="001D4327" w:rsidRDefault="00A212C8" w:rsidP="00A21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t>Можно отметить, что в практике недостаточно широко используется метод экспериментирования. А ведь именно через экспериментирование, особенно в старшем дошкольном возрасте, ребенок самостоятельно может вывести причинно-следственные связи рассматриваемого явления.</w:t>
      </w:r>
    </w:p>
    <w:p w:rsidR="00A212C8" w:rsidRPr="001D4327" w:rsidRDefault="00A212C8" w:rsidP="00A21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t>Анализируя опыт коллег, свой прежн</w:t>
      </w:r>
      <w:r>
        <w:rPr>
          <w:rFonts w:ascii="Times New Roman" w:hAnsi="Times New Roman" w:cs="Times New Roman"/>
          <w:sz w:val="24"/>
          <w:szCs w:val="24"/>
        </w:rPr>
        <w:t>ий педагогический опыт, отметили</w:t>
      </w:r>
      <w:r w:rsidRPr="001D4327">
        <w:rPr>
          <w:rFonts w:ascii="Times New Roman" w:hAnsi="Times New Roman" w:cs="Times New Roman"/>
          <w:sz w:val="24"/>
          <w:szCs w:val="24"/>
        </w:rPr>
        <w:t xml:space="preserve">, что использование данного метода явно недостаточно в количественном и качественном эквиваленте применяется в практической работе с детьми. Поэтому было решено обогатить знания и опыт по данному вопросу, и начать применять данный метод обучения с практическим введением его в деятельность. </w:t>
      </w:r>
    </w:p>
    <w:p w:rsidR="00A212C8" w:rsidRPr="003A01F8" w:rsidRDefault="00A212C8" w:rsidP="00A212C8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8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  <w:r w:rsidRPr="003A01F8">
        <w:rPr>
          <w:rFonts w:ascii="Times New Roman" w:hAnsi="Times New Roman" w:cs="Times New Roman"/>
          <w:sz w:val="24"/>
          <w:szCs w:val="24"/>
        </w:rPr>
        <w:t xml:space="preserve"> вызвать интерес к экспериментально – исследовательской деятельности с помощью внедрения в практику цифровой лаборатории «</w:t>
      </w:r>
      <w:proofErr w:type="spellStart"/>
      <w:r w:rsidRPr="003A01F8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Pr="003A01F8"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 w:rsidRPr="003A01F8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Pr="003A01F8">
        <w:rPr>
          <w:rFonts w:ascii="Times New Roman" w:hAnsi="Times New Roman" w:cs="Times New Roman"/>
          <w:sz w:val="24"/>
          <w:szCs w:val="24"/>
        </w:rPr>
        <w:t>»</w:t>
      </w:r>
    </w:p>
    <w:p w:rsidR="00A212C8" w:rsidRPr="003A01F8" w:rsidRDefault="00A212C8" w:rsidP="00A212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F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оекта: 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вызвать у детей интерес к опытно-экспериментальной  деятельности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учить видеть и выделять проблему эксперимента, отбирать средства и материалы для самостоятельной деятельности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D7F1C">
        <w:rPr>
          <w:rFonts w:ascii="Times New Roman" w:hAnsi="Times New Roman"/>
          <w:sz w:val="24"/>
          <w:szCs w:val="24"/>
        </w:rPr>
        <w:t>асширять представление детей о различных свойствах окружающего мира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развивать личностные свойства – целеустремлённость, настойчивость, решительность, любознательность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0D7F1C">
        <w:rPr>
          <w:rFonts w:ascii="Times New Roman" w:hAnsi="Times New Roman"/>
          <w:sz w:val="24"/>
          <w:szCs w:val="24"/>
        </w:rPr>
        <w:t>ормировать опыт выполнения правил техники безопасности при проведении экспериментов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D7F1C">
        <w:rPr>
          <w:rFonts w:ascii="Times New Roman" w:hAnsi="Times New Roman"/>
          <w:sz w:val="24"/>
          <w:szCs w:val="24"/>
        </w:rPr>
        <w:t>азвивать эмоционально-ценностное отношение к окружающему миру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D7F1C">
        <w:rPr>
          <w:rFonts w:ascii="Times New Roman" w:hAnsi="Times New Roman"/>
          <w:sz w:val="24"/>
          <w:szCs w:val="24"/>
          <w:lang w:eastAsia="ru-RU"/>
        </w:rPr>
        <w:t>азвивать эмоциональную сферу детей: создавать условия для возникновения удивл</w:t>
      </w:r>
      <w:r>
        <w:rPr>
          <w:rFonts w:ascii="Times New Roman" w:hAnsi="Times New Roman"/>
          <w:sz w:val="24"/>
          <w:szCs w:val="24"/>
          <w:lang w:eastAsia="ru-RU"/>
        </w:rPr>
        <w:t>ения по отношению к наблюдаемым</w:t>
      </w:r>
      <w:r w:rsidRPr="000D7F1C">
        <w:rPr>
          <w:rFonts w:ascii="Times New Roman" w:hAnsi="Times New Roman"/>
          <w:sz w:val="24"/>
          <w:szCs w:val="24"/>
          <w:lang w:eastAsia="ru-RU"/>
        </w:rPr>
        <w:t xml:space="preserve"> явлениям, пробуждения интереса к решению поставленных задач, возможности радоваться сделанному открытию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0D7F1C">
        <w:rPr>
          <w:rFonts w:ascii="Times New Roman" w:hAnsi="Times New Roman"/>
          <w:sz w:val="24"/>
          <w:szCs w:val="24"/>
          <w:lang w:eastAsia="ru-RU"/>
        </w:rPr>
        <w:t>ормировать у детей разные способы познания, которые необходимы для решения познавательных задач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</w:t>
      </w:r>
      <w:r w:rsidRPr="000D7F1C">
        <w:rPr>
          <w:rFonts w:ascii="Times New Roman" w:hAnsi="Times New Roman"/>
          <w:sz w:val="24"/>
          <w:szCs w:val="24"/>
          <w:lang w:eastAsia="ru-RU"/>
        </w:rPr>
        <w:t>чить детей целенаправленно отыскивать ответы на вопросы – делать предположения, искать средства и способы для их проверки, осуществлять эту проверку и делать выводы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я использовать исследовательские и коммуникативные способности в повседневной жизни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>привлекать  родителей в совместную деятельность;</w:t>
      </w:r>
    </w:p>
    <w:p w:rsidR="00A212C8" w:rsidRPr="000D7F1C" w:rsidRDefault="00A212C8" w:rsidP="00A212C8">
      <w:pPr>
        <w:pStyle w:val="a3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F1C"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ать предметно-пространственную среду предметами для детского экспериментирования. </w:t>
      </w:r>
    </w:p>
    <w:p w:rsidR="00A212C8" w:rsidRPr="003A01F8" w:rsidRDefault="00A212C8" w:rsidP="00A212C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01F8">
        <w:rPr>
          <w:rFonts w:ascii="Times New Roman" w:hAnsi="Times New Roman" w:cs="Times New Roman"/>
          <w:b/>
          <w:sz w:val="24"/>
          <w:szCs w:val="24"/>
          <w:u w:val="single"/>
        </w:rPr>
        <w:t>Принципы проекта:</w:t>
      </w:r>
      <w:r w:rsidRPr="003A01F8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научности:</w:t>
      </w:r>
    </w:p>
    <w:p w:rsidR="00A212C8" w:rsidRPr="000D7F1C" w:rsidRDefault="00A212C8" w:rsidP="00A212C8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полагает подк</w:t>
      </w:r>
      <w:r>
        <w:rPr>
          <w:rFonts w:ascii="Times New Roman" w:hAnsi="Times New Roman"/>
          <w:sz w:val="24"/>
          <w:szCs w:val="24"/>
          <w:lang w:eastAsia="ru-RU"/>
        </w:rPr>
        <w:t xml:space="preserve">репление всех средств познания научно-обоснованными и </w:t>
      </w:r>
      <w:r w:rsidRPr="000D7F1C">
        <w:rPr>
          <w:rFonts w:ascii="Times New Roman" w:hAnsi="Times New Roman"/>
          <w:sz w:val="24"/>
          <w:szCs w:val="24"/>
          <w:lang w:eastAsia="ru-RU"/>
        </w:rPr>
        <w:t>практически апробированными методиками;</w:t>
      </w:r>
    </w:p>
    <w:p w:rsidR="00A212C8" w:rsidRPr="000D7F1C" w:rsidRDefault="00A212C8" w:rsidP="00A212C8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содержание работы соответствует основным п</w:t>
      </w:r>
      <w:r>
        <w:rPr>
          <w:rFonts w:ascii="Times New Roman" w:hAnsi="Times New Roman"/>
          <w:sz w:val="24"/>
          <w:szCs w:val="24"/>
          <w:lang w:eastAsia="ru-RU"/>
        </w:rPr>
        <w:t>оложениям возрастной психологии</w:t>
      </w:r>
      <w:r w:rsidRPr="000D7F1C">
        <w:rPr>
          <w:rFonts w:ascii="Times New Roman" w:hAnsi="Times New Roman"/>
          <w:sz w:val="24"/>
          <w:szCs w:val="24"/>
          <w:lang w:eastAsia="ru-RU"/>
        </w:rPr>
        <w:t xml:space="preserve"> и дошкольной педагогики, при этом имеет возможность реализации в практике дошкольного образования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целостности: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основывается на комплексном принципе построения непрерывности и непрерывности процесса поисково-исследовательской деятельности;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усматривает решение программных задач в совместной деятельности   педагогов, детей и родителей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систематичности и последовательности: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обеспечивает единство воспитательных, развивающих и обучающих задач, развития опытно-экспериментальной деятельности дошкольников;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полагает повторяемость тем в возрас</w:t>
      </w:r>
      <w:r>
        <w:rPr>
          <w:rFonts w:ascii="Times New Roman" w:hAnsi="Times New Roman"/>
          <w:sz w:val="24"/>
          <w:szCs w:val="24"/>
          <w:lang w:eastAsia="ru-RU"/>
        </w:rPr>
        <w:t xml:space="preserve">тных группах и позволяет детям </w:t>
      </w:r>
      <w:r w:rsidRPr="000D7F1C">
        <w:rPr>
          <w:rFonts w:ascii="Times New Roman" w:hAnsi="Times New Roman"/>
          <w:sz w:val="24"/>
          <w:szCs w:val="24"/>
          <w:lang w:eastAsia="ru-RU"/>
        </w:rPr>
        <w:t>применить усвоенное и познать новое на следующем этапе развития;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формирует у детей динамические стереотипы в результате многократных повторений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индивидуально-личностной ориентации воспитания: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полагает реализацию идеи приоритетности самоценного детства, обеспечивающей гуманный подход к целостному развитию личности ребенка-дошкольника и обеспечению готовности личности к дальнейшему ее развитию;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обеспечивает психологическую защищенность ребенка эмоциональный комфорт, создание условий для самореализации с опорой на индивидуальные особенности    ребенка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 xml:space="preserve">Принцип доступности: 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полагает построение процесса обучения  дошкол</w:t>
      </w:r>
      <w:r>
        <w:rPr>
          <w:rFonts w:ascii="Times New Roman" w:hAnsi="Times New Roman"/>
          <w:sz w:val="24"/>
          <w:szCs w:val="24"/>
          <w:lang w:eastAsia="ru-RU"/>
        </w:rPr>
        <w:t xml:space="preserve">ьников на адекватных </w:t>
      </w:r>
      <w:r w:rsidRPr="000D7F1C">
        <w:rPr>
          <w:rFonts w:ascii="Times New Roman" w:hAnsi="Times New Roman"/>
          <w:sz w:val="24"/>
          <w:szCs w:val="24"/>
          <w:lang w:eastAsia="ru-RU"/>
        </w:rPr>
        <w:t>возрасту формах работы с детьми;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усматривает решение программных задач в совместной деятельности  взрослых и дет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D7F1C">
        <w:rPr>
          <w:rFonts w:ascii="Times New Roman" w:hAnsi="Times New Roman"/>
          <w:sz w:val="24"/>
          <w:szCs w:val="24"/>
          <w:lang w:eastAsia="ru-RU"/>
        </w:rPr>
        <w:t xml:space="preserve"> и самостоятельной деятельности воспитанников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активного обучения: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lastRenderedPageBreak/>
        <w:t>предполагает не передачу детям готовых знани</w:t>
      </w:r>
      <w:r>
        <w:rPr>
          <w:rFonts w:ascii="Times New Roman" w:hAnsi="Times New Roman"/>
          <w:sz w:val="24"/>
          <w:szCs w:val="24"/>
          <w:lang w:eastAsia="ru-RU"/>
        </w:rPr>
        <w:t xml:space="preserve">й, а организацию такой детской </w:t>
      </w:r>
      <w:r w:rsidRPr="000D7F1C">
        <w:rPr>
          <w:rFonts w:ascii="Times New Roman" w:hAnsi="Times New Roman"/>
          <w:sz w:val="24"/>
          <w:szCs w:val="24"/>
          <w:lang w:eastAsia="ru-RU"/>
        </w:rPr>
        <w:t xml:space="preserve">деятельности, в процессе которой они сами </w:t>
      </w:r>
      <w:r>
        <w:rPr>
          <w:rFonts w:ascii="Times New Roman" w:hAnsi="Times New Roman"/>
          <w:sz w:val="24"/>
          <w:szCs w:val="24"/>
          <w:lang w:eastAsia="ru-RU"/>
        </w:rPr>
        <w:t>делают «открытия», узнают новое</w:t>
      </w:r>
      <w:r w:rsidRPr="000D7F1C">
        <w:rPr>
          <w:rFonts w:ascii="Times New Roman" w:hAnsi="Times New Roman"/>
          <w:sz w:val="24"/>
          <w:szCs w:val="24"/>
          <w:lang w:eastAsia="ru-RU"/>
        </w:rPr>
        <w:t xml:space="preserve"> путем решения доступных проблемных задач;</w:t>
      </w:r>
    </w:p>
    <w:p w:rsidR="00A212C8" w:rsidRPr="00587B2A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 xml:space="preserve">обеспечивает использование активных форм и </w:t>
      </w:r>
      <w:r>
        <w:rPr>
          <w:rFonts w:ascii="Times New Roman" w:hAnsi="Times New Roman"/>
          <w:sz w:val="24"/>
          <w:szCs w:val="24"/>
          <w:lang w:eastAsia="ru-RU"/>
        </w:rPr>
        <w:t xml:space="preserve">методов обучения дошкольников, </w:t>
      </w:r>
      <w:r w:rsidRPr="000D7F1C">
        <w:rPr>
          <w:rFonts w:ascii="Times New Roman" w:hAnsi="Times New Roman"/>
          <w:sz w:val="24"/>
          <w:szCs w:val="24"/>
          <w:lang w:eastAsia="ru-RU"/>
        </w:rPr>
        <w:t>способствующих развитию</w:t>
      </w:r>
      <w:r w:rsidRPr="00587B2A">
        <w:rPr>
          <w:rFonts w:ascii="Times New Roman" w:hAnsi="Times New Roman"/>
          <w:sz w:val="24"/>
          <w:szCs w:val="24"/>
          <w:lang w:eastAsia="ru-RU"/>
        </w:rPr>
        <w:t>у детей самостоятельности, инициативы, творчества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креативности: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усматривает «выращивание» у дошкольнико</w:t>
      </w:r>
      <w:r>
        <w:rPr>
          <w:rFonts w:ascii="Times New Roman" w:hAnsi="Times New Roman"/>
          <w:sz w:val="24"/>
          <w:szCs w:val="24"/>
          <w:lang w:eastAsia="ru-RU"/>
        </w:rPr>
        <w:t xml:space="preserve">в способности переносить ранее </w:t>
      </w:r>
      <w:r w:rsidRPr="000D7F1C">
        <w:rPr>
          <w:rFonts w:ascii="Times New Roman" w:hAnsi="Times New Roman"/>
          <w:sz w:val="24"/>
          <w:szCs w:val="24"/>
          <w:lang w:eastAsia="ru-RU"/>
        </w:rPr>
        <w:t>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A212C8" w:rsidRPr="003A01F8" w:rsidRDefault="00A212C8" w:rsidP="00A212C8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A01F8">
        <w:rPr>
          <w:rFonts w:ascii="Times New Roman" w:hAnsi="Times New Roman" w:cs="Times New Roman"/>
          <w:b/>
          <w:i/>
          <w:sz w:val="24"/>
          <w:szCs w:val="24"/>
        </w:rPr>
        <w:t>Принцип результативности:</w:t>
      </w:r>
    </w:p>
    <w:p w:rsidR="00A212C8" w:rsidRPr="000D7F1C" w:rsidRDefault="00A212C8" w:rsidP="00A212C8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F1C">
        <w:rPr>
          <w:rFonts w:ascii="Times New Roman" w:hAnsi="Times New Roman"/>
          <w:sz w:val="24"/>
          <w:szCs w:val="24"/>
          <w:lang w:eastAsia="ru-RU"/>
        </w:rPr>
        <w:t>предусматривает получение положительного р</w:t>
      </w:r>
      <w:r>
        <w:rPr>
          <w:rFonts w:ascii="Times New Roman" w:hAnsi="Times New Roman"/>
          <w:sz w:val="24"/>
          <w:szCs w:val="24"/>
          <w:lang w:eastAsia="ru-RU"/>
        </w:rPr>
        <w:t xml:space="preserve">езультата проводимой работы по </w:t>
      </w:r>
      <w:r w:rsidRPr="000D7F1C">
        <w:rPr>
          <w:rFonts w:ascii="Times New Roman" w:hAnsi="Times New Roman"/>
          <w:sz w:val="24"/>
          <w:szCs w:val="24"/>
          <w:lang w:eastAsia="ru-RU"/>
        </w:rPr>
        <w:t>теме независимо от уровня интеллектуального развития детей.</w:t>
      </w:r>
    </w:p>
    <w:p w:rsidR="00A212C8" w:rsidRPr="00587B2A" w:rsidRDefault="00A212C8" w:rsidP="00A212C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587B2A">
        <w:t xml:space="preserve">А главным принципом, который используется в работе с детьми, мы выдвинули </w:t>
      </w:r>
      <w:r w:rsidRPr="00587B2A">
        <w:rPr>
          <w:b/>
          <w:i/>
        </w:rPr>
        <w:t xml:space="preserve">принцип </w:t>
      </w:r>
      <w:proofErr w:type="spellStart"/>
      <w:r w:rsidRPr="00587B2A">
        <w:rPr>
          <w:b/>
          <w:i/>
        </w:rPr>
        <w:t>проблемности</w:t>
      </w:r>
      <w:proofErr w:type="spellEnd"/>
      <w:r w:rsidRPr="00587B2A">
        <w:t xml:space="preserve">, помогающий создать проблемные ситуации, в решение которых вовлекаются дети. У них появляется потребность решить задачу, проверить её на практике, сделать вывод, обобщить результаты, сравнить их со своими предположениями. </w:t>
      </w:r>
    </w:p>
    <w:p w:rsidR="00A212C8" w:rsidRDefault="00A212C8" w:rsidP="00A212C8">
      <w:pPr>
        <w:jc w:val="both"/>
        <w:rPr>
          <w:b/>
          <w:u w:val="single"/>
        </w:rPr>
      </w:pPr>
    </w:p>
    <w:p w:rsidR="00A212C8" w:rsidRPr="003A01F8" w:rsidRDefault="00A212C8" w:rsidP="00A212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F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направления проекта: </w:t>
      </w:r>
    </w:p>
    <w:p w:rsidR="00A212C8" w:rsidRPr="001140C3" w:rsidRDefault="00A212C8" w:rsidP="00A212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C3">
        <w:rPr>
          <w:rFonts w:ascii="Times New Roman" w:hAnsi="Times New Roman"/>
          <w:b/>
          <w:sz w:val="24"/>
          <w:szCs w:val="24"/>
        </w:rPr>
        <w:t>Информационно-познавательное</w:t>
      </w:r>
      <w:r w:rsidRPr="001140C3">
        <w:rPr>
          <w:rFonts w:ascii="Times New Roman" w:hAnsi="Times New Roman"/>
          <w:sz w:val="24"/>
          <w:szCs w:val="24"/>
        </w:rPr>
        <w:t xml:space="preserve"> - включает цикл познавательных мероприятий, которые способствуют более глубокому расширению знаний воспитанников.</w:t>
      </w:r>
    </w:p>
    <w:p w:rsidR="00A212C8" w:rsidRPr="001140C3" w:rsidRDefault="00A212C8" w:rsidP="00A212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C3">
        <w:rPr>
          <w:rFonts w:ascii="Times New Roman" w:hAnsi="Times New Roman"/>
          <w:b/>
          <w:sz w:val="24"/>
          <w:szCs w:val="24"/>
        </w:rPr>
        <w:t>Познавательно-развлекательное</w:t>
      </w:r>
      <w:r w:rsidRPr="001140C3">
        <w:rPr>
          <w:rFonts w:ascii="Times New Roman" w:hAnsi="Times New Roman"/>
          <w:sz w:val="24"/>
          <w:szCs w:val="24"/>
        </w:rPr>
        <w:t xml:space="preserve"> -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A212C8" w:rsidRPr="001140C3" w:rsidRDefault="00A212C8" w:rsidP="00A212C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C8" w:rsidRPr="001140C3" w:rsidRDefault="00A212C8" w:rsidP="00A212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40C3">
        <w:rPr>
          <w:rFonts w:ascii="Times New Roman" w:hAnsi="Times New Roman"/>
          <w:b/>
          <w:sz w:val="24"/>
          <w:szCs w:val="24"/>
        </w:rPr>
        <w:t>Исследовательское направление -</w:t>
      </w:r>
      <w:r w:rsidRPr="001140C3">
        <w:rPr>
          <w:rFonts w:ascii="Times New Roman" w:hAnsi="Times New Roman"/>
          <w:sz w:val="24"/>
          <w:szCs w:val="24"/>
        </w:rPr>
        <w:t xml:space="preserve"> осуществляется в рамках проектной деятельности, экскурсий, наблюдений, опытов.</w:t>
      </w:r>
    </w:p>
    <w:p w:rsidR="00A212C8" w:rsidRPr="003A01F8" w:rsidRDefault="00A212C8" w:rsidP="00A212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1F8">
        <w:rPr>
          <w:rFonts w:ascii="Times New Roman" w:hAnsi="Times New Roman" w:cs="Times New Roman"/>
          <w:b/>
          <w:sz w:val="24"/>
          <w:szCs w:val="24"/>
          <w:u w:val="single"/>
        </w:rPr>
        <w:t>Методы   реализации проекта</w:t>
      </w:r>
      <w:r w:rsidRPr="003A01F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212C8" w:rsidRDefault="00A212C8" w:rsidP="00A212C8">
      <w:pPr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A212C8" w:rsidRPr="00587B2A" w:rsidTr="00A0163A">
        <w:trPr>
          <w:jc w:val="center"/>
        </w:trPr>
        <w:tc>
          <w:tcPr>
            <w:tcW w:w="4503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587B2A">
              <w:rPr>
                <w:rFonts w:eastAsia="Calibri"/>
                <w:b/>
                <w:bCs/>
              </w:rPr>
              <w:t>Традиционные</w:t>
            </w:r>
          </w:p>
        </w:tc>
        <w:tc>
          <w:tcPr>
            <w:tcW w:w="5067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587B2A">
              <w:rPr>
                <w:rFonts w:eastAsia="Calibri"/>
                <w:b/>
                <w:bCs/>
              </w:rPr>
              <w:t>Инновационные</w:t>
            </w:r>
          </w:p>
        </w:tc>
      </w:tr>
      <w:tr w:rsidR="00A212C8" w:rsidRPr="00587B2A" w:rsidTr="00A0163A">
        <w:trPr>
          <w:jc w:val="center"/>
        </w:trPr>
        <w:tc>
          <w:tcPr>
            <w:tcW w:w="4503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>Наглядные (наблюдения, экскурсии, рассматривание картин и иллюстраций)</w:t>
            </w:r>
          </w:p>
        </w:tc>
        <w:tc>
          <w:tcPr>
            <w:tcW w:w="5067" w:type="dxa"/>
          </w:tcPr>
          <w:p w:rsidR="00A212C8" w:rsidRPr="00587B2A" w:rsidRDefault="00A212C8" w:rsidP="00A0163A">
            <w:pPr>
              <w:jc w:val="both"/>
              <w:rPr>
                <w:rFonts w:eastAsia="Calibri"/>
              </w:rPr>
            </w:pPr>
            <w:r w:rsidRPr="00587B2A">
              <w:rPr>
                <w:rFonts w:eastAsia="Calibri"/>
              </w:rPr>
              <w:t>Использование карточек с методами исследования, дидактических игр, дидактических пособий, видеоматериалов</w:t>
            </w:r>
          </w:p>
        </w:tc>
      </w:tr>
      <w:tr w:rsidR="00A212C8" w:rsidRPr="00587B2A" w:rsidTr="00A0163A">
        <w:trPr>
          <w:jc w:val="center"/>
        </w:trPr>
        <w:tc>
          <w:tcPr>
            <w:tcW w:w="4503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>Словесные (беседы, чтение художественной литературы, использование фольклорного материала)</w:t>
            </w:r>
          </w:p>
        </w:tc>
        <w:tc>
          <w:tcPr>
            <w:tcW w:w="5067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>Метод проблемного обучения (решение проблемных ситуаций), поисковые и проблемные вопросы к детям</w:t>
            </w:r>
          </w:p>
        </w:tc>
      </w:tr>
      <w:tr w:rsidR="00A212C8" w:rsidRPr="00587B2A" w:rsidTr="00A0163A">
        <w:trPr>
          <w:jc w:val="center"/>
        </w:trPr>
        <w:tc>
          <w:tcPr>
            <w:tcW w:w="4503" w:type="dxa"/>
            <w:vMerge w:val="restart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>Практические (подвижные игры и упражнения, опытническая деятельность, труд в природе)</w:t>
            </w:r>
          </w:p>
        </w:tc>
        <w:tc>
          <w:tcPr>
            <w:tcW w:w="5067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>Метод игрового обучения (использование игрового персонажа, игровой ситуации и сюрпризных моментов, игровая деятельность детей)</w:t>
            </w:r>
          </w:p>
        </w:tc>
      </w:tr>
      <w:tr w:rsidR="00A212C8" w:rsidRPr="00587B2A" w:rsidTr="00A0163A">
        <w:trPr>
          <w:jc w:val="center"/>
        </w:trPr>
        <w:tc>
          <w:tcPr>
            <w:tcW w:w="4503" w:type="dxa"/>
            <w:vMerge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5067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 xml:space="preserve">Метод наглядного моделирования (предметные модели, предметно-схематические и схематические) </w:t>
            </w:r>
          </w:p>
        </w:tc>
      </w:tr>
      <w:tr w:rsidR="00A212C8" w:rsidRPr="00587B2A" w:rsidTr="00A0163A">
        <w:trPr>
          <w:jc w:val="center"/>
        </w:trPr>
        <w:tc>
          <w:tcPr>
            <w:tcW w:w="4503" w:type="dxa"/>
            <w:vMerge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5067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>Проектный метод (</w:t>
            </w:r>
            <w:r w:rsidRPr="00587B2A">
              <w:rPr>
                <w:rFonts w:eastAsia="Calibri"/>
              </w:rPr>
              <w:t>коллективный, индивидуальный детский проект, совместные проекты детей с родителями)</w:t>
            </w:r>
          </w:p>
        </w:tc>
      </w:tr>
      <w:tr w:rsidR="00A212C8" w:rsidRPr="00587B2A" w:rsidTr="00A0163A">
        <w:trPr>
          <w:jc w:val="center"/>
        </w:trPr>
        <w:tc>
          <w:tcPr>
            <w:tcW w:w="4503" w:type="dxa"/>
            <w:vMerge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5067" w:type="dxa"/>
          </w:tcPr>
          <w:p w:rsidR="00A212C8" w:rsidRPr="00587B2A" w:rsidRDefault="00A212C8" w:rsidP="00A0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87B2A">
              <w:rPr>
                <w:rFonts w:eastAsia="Calibri"/>
                <w:bCs/>
              </w:rPr>
              <w:t xml:space="preserve">Детская исследовательская деятельность </w:t>
            </w:r>
          </w:p>
        </w:tc>
      </w:tr>
    </w:tbl>
    <w:p w:rsidR="00A212C8" w:rsidRPr="002C66DF" w:rsidRDefault="00A212C8" w:rsidP="00A212C8">
      <w:pPr>
        <w:jc w:val="both"/>
        <w:rPr>
          <w:u w:val="single"/>
        </w:rPr>
      </w:pPr>
    </w:p>
    <w:p w:rsidR="00A212C8" w:rsidRPr="00865128" w:rsidRDefault="00A212C8" w:rsidP="00A21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еализации проекта:</w:t>
      </w:r>
    </w:p>
    <w:p w:rsidR="00A212C8" w:rsidRPr="00865128" w:rsidRDefault="00A212C8" w:rsidP="00A212C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128">
        <w:rPr>
          <w:rFonts w:ascii="Times New Roman" w:hAnsi="Times New Roman" w:cs="Times New Roman"/>
          <w:b/>
          <w:bCs/>
          <w:sz w:val="24"/>
          <w:szCs w:val="24"/>
        </w:rPr>
        <w:t>1этап – подготовительный (организационный)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Изучить и проанализировать методическую литературу по данной теме;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Ознакомиться с работой цифровой лаборатории «</w:t>
      </w:r>
      <w:proofErr w:type="spellStart"/>
      <w:r w:rsidRPr="00865128">
        <w:rPr>
          <w:rFonts w:ascii="Times New Roman" w:hAnsi="Times New Roman" w:cs="Times New Roman"/>
          <w:sz w:val="24"/>
          <w:szCs w:val="24"/>
          <w:lang w:eastAsia="ru-RU"/>
        </w:rPr>
        <w:t>Наураша</w:t>
      </w:r>
      <w:proofErr w:type="spellEnd"/>
      <w:r w:rsidRPr="00865128">
        <w:rPr>
          <w:rFonts w:ascii="Times New Roman" w:hAnsi="Times New Roman" w:cs="Times New Roman"/>
          <w:sz w:val="24"/>
          <w:szCs w:val="24"/>
          <w:lang w:eastAsia="ru-RU"/>
        </w:rPr>
        <w:t xml:space="preserve"> в стране </w:t>
      </w:r>
      <w:proofErr w:type="spellStart"/>
      <w:r w:rsidRPr="00865128">
        <w:rPr>
          <w:rFonts w:ascii="Times New Roman" w:hAnsi="Times New Roman" w:cs="Times New Roman"/>
          <w:sz w:val="24"/>
          <w:szCs w:val="24"/>
          <w:lang w:eastAsia="ru-RU"/>
        </w:rPr>
        <w:t>Наурандии</w:t>
      </w:r>
      <w:proofErr w:type="spellEnd"/>
      <w:r w:rsidRPr="0086512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Определение   цели и задач, ожидаемых результатов;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Планирование предстоящей деятельности, направленной на реализацию проекта;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Определение основных форм работы с детьми;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Разработка перспективного плана по внедрению в практическую повседневную деятельность детей опытов и экспериментов, разработка конспектов  образовательной деятельности с элементами экспериментирования, картотеки опытов для домашнего использования;</w:t>
      </w:r>
    </w:p>
    <w:p w:rsidR="00A212C8" w:rsidRPr="00865128" w:rsidRDefault="00A212C8" w:rsidP="00A212C8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 xml:space="preserve">Обогащение   предметно-развивающей среды для реализации на практике опытно-экспериментальной деятельности детей, оснащение уголка экспериментирования; </w:t>
      </w:r>
    </w:p>
    <w:p w:rsidR="00A212C8" w:rsidRPr="00865128" w:rsidRDefault="00A212C8" w:rsidP="00A212C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b/>
          <w:bCs/>
          <w:sz w:val="24"/>
          <w:szCs w:val="24"/>
        </w:rPr>
        <w:t xml:space="preserve">2 этап -  </w:t>
      </w:r>
      <w:r w:rsidRPr="00865128">
        <w:rPr>
          <w:rFonts w:ascii="Times New Roman" w:eastAsia="Calibri" w:hAnsi="Times New Roman" w:cs="Times New Roman"/>
          <w:b/>
          <w:sz w:val="24"/>
          <w:szCs w:val="24"/>
        </w:rPr>
        <w:t>практически</w:t>
      </w:r>
      <w:proofErr w:type="gramStart"/>
      <w:r w:rsidRPr="00865128">
        <w:rPr>
          <w:rFonts w:ascii="Times New Roman" w:eastAsia="Calibri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865128">
        <w:rPr>
          <w:rFonts w:ascii="Times New Roman" w:hAnsi="Times New Roman" w:cs="Times New Roman"/>
          <w:b/>
          <w:bCs/>
          <w:sz w:val="24"/>
          <w:szCs w:val="24"/>
        </w:rPr>
        <w:t>-май  )</w:t>
      </w:r>
    </w:p>
    <w:p w:rsidR="00A212C8" w:rsidRPr="00865128" w:rsidRDefault="00A212C8" w:rsidP="00A212C8">
      <w:pPr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865128">
        <w:rPr>
          <w:rFonts w:ascii="Times New Roman" w:eastAsia="Calibri" w:hAnsi="Times New Roman" w:cs="Times New Roman"/>
          <w:b/>
          <w:sz w:val="24"/>
          <w:szCs w:val="24"/>
        </w:rPr>
        <w:t>Задачи этапа:</w:t>
      </w:r>
    </w:p>
    <w:p w:rsidR="00A212C8" w:rsidRPr="00865128" w:rsidRDefault="00A212C8" w:rsidP="00A212C8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Реализация перспективного плана;</w:t>
      </w:r>
    </w:p>
    <w:p w:rsidR="00A212C8" w:rsidRPr="00865128" w:rsidRDefault="00A212C8" w:rsidP="00A212C8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Пополнение предметно-пространственной развивающей среды;</w:t>
      </w:r>
    </w:p>
    <w:p w:rsidR="00A212C8" w:rsidRPr="00865128" w:rsidRDefault="00A212C8" w:rsidP="00A212C8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Мероприятия по привлечению родителей к совместной партнерской деятельности.</w:t>
      </w:r>
    </w:p>
    <w:p w:rsidR="00A212C8" w:rsidRPr="00865128" w:rsidRDefault="00A212C8" w:rsidP="00A212C8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12C8" w:rsidRPr="00865128" w:rsidRDefault="00A212C8" w:rsidP="00A212C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Поставленные задачи осуществлялась в трех основных формах:</w:t>
      </w:r>
    </w:p>
    <w:p w:rsidR="00A212C8" w:rsidRPr="00865128" w:rsidRDefault="00A212C8" w:rsidP="00A212C8">
      <w:pPr>
        <w:numPr>
          <w:ilvl w:val="0"/>
          <w:numId w:val="7"/>
        </w:numPr>
        <w:tabs>
          <w:tab w:val="clear" w:pos="1502"/>
          <w:tab w:val="num" w:pos="567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;</w:t>
      </w:r>
    </w:p>
    <w:p w:rsidR="00A212C8" w:rsidRPr="00865128" w:rsidRDefault="00A212C8" w:rsidP="00A212C8">
      <w:pPr>
        <w:numPr>
          <w:ilvl w:val="0"/>
          <w:numId w:val="7"/>
        </w:numPr>
        <w:tabs>
          <w:tab w:val="clear" w:pos="1502"/>
          <w:tab w:val="num" w:pos="567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A212C8" w:rsidRPr="00865128" w:rsidRDefault="00A212C8" w:rsidP="00A212C8">
      <w:pPr>
        <w:numPr>
          <w:ilvl w:val="0"/>
          <w:numId w:val="7"/>
        </w:numPr>
        <w:tabs>
          <w:tab w:val="clear" w:pos="1502"/>
          <w:tab w:val="num" w:pos="567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, а также ребенка со сверстником.</w:t>
      </w:r>
    </w:p>
    <w:p w:rsidR="00A212C8" w:rsidRPr="00865128" w:rsidRDefault="00A212C8" w:rsidP="00A212C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12C8" w:rsidRPr="00865128" w:rsidRDefault="00A212C8" w:rsidP="00A212C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</w:t>
      </w:r>
    </w:p>
    <w:p w:rsidR="00A212C8" w:rsidRPr="00865128" w:rsidRDefault="00A212C8" w:rsidP="00A212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Перспективный план разбит на блоки, продолжительность которых не всегда одинакова. В старшей группе – это традиционные направления, которые дают базу для последующего усложнения в подготовительной группе.</w:t>
      </w:r>
    </w:p>
    <w:p w:rsidR="00A212C8" w:rsidRPr="00865128" w:rsidRDefault="00A212C8" w:rsidP="00A212C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2C8" w:rsidRPr="00865128" w:rsidRDefault="00A212C8" w:rsidP="00A2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Перспективный план работы в стар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268"/>
        <w:gridCol w:w="4252"/>
      </w:tblGrid>
      <w:tr w:rsidR="00A212C8" w:rsidRPr="00865128" w:rsidTr="00A0163A">
        <w:tc>
          <w:tcPr>
            <w:tcW w:w="817" w:type="dxa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1985" w:type="dxa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2C8" w:rsidRPr="00865128" w:rsidTr="00A0163A">
        <w:tc>
          <w:tcPr>
            <w:tcW w:w="817" w:type="dxa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985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ь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Выявить уровень развития познавательных процессов у детей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вой лаборатор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аборатор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ая волшебная вод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у детей о свойствах воды ( вода может находиться в разных состояниях – твердом, жидком, газообразном)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е путешестви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войствами воды (вода может переходить из твердого состояния  жидкое).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ермометр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нципом работы термометра, его многообразием (водный, уличный, медицинский, датчик температур цифровой лаборатории)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емпература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ениями на градусни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температуры в комнате ( за окном, температуру своего тела)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о температур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изменился воздух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воздух обладает свойством менять температуру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движется воздух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при нагревании меняется свойство воздуха: воздух    становится легким и поднимается верх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солныш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о том, что сол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сточником тепла, нагревает объекты неживой природы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же – тепле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ависимостью температуры нагревания от расстояния до источников тепл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нитное пол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детям о магнитном поле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юса магнит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 полюсами магни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янем  - потянем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том, что магнит обладает магнитной силой.  Познакомить детей со свойствами магни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ь кольцевой магнит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едставления о свойствах магни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ь плоский магнит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едставления о свойствах магни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 на разных полюсах магнит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едставления о свойствах магни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ше – слабе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том, что магнит обладает магнитной силой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ильнее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способности магнита притягивать некоторые предметы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Летающий маг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 детей о свойствах магни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нитная левитация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режим</w:t>
            </w:r>
          </w:p>
        </w:tc>
      </w:tr>
      <w:tr w:rsidR="00A212C8" w:rsidRPr="00865128" w:rsidTr="00A0163A">
        <w:tc>
          <w:tcPr>
            <w:tcW w:w="817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электричество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электричестве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ток в батарейк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юсами на батарей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арейк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учением электричества с помощью  батарейки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л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посо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некоторых плодов вместо батарейки для получения электричеств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горит лампочк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боте лампочки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ое электричество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электричеств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намо– машин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 с   динамо – машиной, для получения электричеств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ть напряжение, убрать напряжени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темы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дает нам свет?» 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скусственных и естественных (природных) источников све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ить силу света (комната, фонарик, экран компьютера)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вет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февра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делать светлее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освещенность предметов зависит от силы источник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ить силу света возле окн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вет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ждение света через объекты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через какие предметы проходит свет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 со светофильтром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войствах све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нее –светле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том, что освещенность предмета зависит от расстояния  до источника света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ыты с красителем, отражателем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войствах света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звук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детям, что такое звук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громкость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пищал Мишутк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высоких и низких звуках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лоф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на флейт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ь звук свистк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ромче свиснет в свисток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ь голос воспитателя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 и расстояни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ь шум за окном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 детей о звуке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сила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 с физическим понятием «сила» и зависимостью движения предметов от примененной  к ней силы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вес?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ес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силы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вес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с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силы удара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пальцев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ильнее ударит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ление под колесами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ильнее надавит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в единстве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ле</w:t>
            </w:r>
          </w:p>
        </w:tc>
      </w:tr>
      <w:tr w:rsidR="00A212C8" w:rsidRPr="00865128" w:rsidTr="00A0163A">
        <w:tc>
          <w:tcPr>
            <w:tcW w:w="817" w:type="dxa"/>
            <w:vMerge/>
            <w:shd w:val="clear" w:color="auto" w:fill="auto"/>
          </w:tcPr>
          <w:p w:rsidR="00A212C8" w:rsidRPr="00865128" w:rsidRDefault="00A212C8" w:rsidP="00A0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неделя мая</w:t>
            </w:r>
          </w:p>
        </w:tc>
        <w:tc>
          <w:tcPr>
            <w:tcW w:w="2268" w:type="dxa"/>
            <w:shd w:val="clear" w:color="auto" w:fill="auto"/>
          </w:tcPr>
          <w:p w:rsidR="00A212C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й удар»</w:t>
            </w:r>
          </w:p>
          <w:p w:rsidR="00A212C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бый удар»</w:t>
            </w:r>
          </w:p>
          <w:p w:rsidR="00A212C8" w:rsidRPr="00865128" w:rsidRDefault="00A212C8" w:rsidP="00A0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р средней силы»</w:t>
            </w:r>
          </w:p>
        </w:tc>
        <w:tc>
          <w:tcPr>
            <w:tcW w:w="4252" w:type="dxa"/>
            <w:shd w:val="clear" w:color="auto" w:fill="auto"/>
          </w:tcPr>
          <w:p w:rsidR="00A212C8" w:rsidRPr="00865128" w:rsidRDefault="00A212C8" w:rsidP="00A0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</w:tr>
    </w:tbl>
    <w:p w:rsidR="00A212C8" w:rsidRPr="00865128" w:rsidRDefault="00A212C8" w:rsidP="00A212C8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12C8" w:rsidRPr="00865128" w:rsidRDefault="00A212C8" w:rsidP="00A212C8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12C8" w:rsidRPr="00865128" w:rsidRDefault="00A212C8" w:rsidP="00A212C8">
      <w:pPr>
        <w:pStyle w:val="a3"/>
        <w:spacing w:after="0"/>
        <w:ind w:left="107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3</w:t>
      </w:r>
      <w:r w:rsidRPr="00865128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этап –</w:t>
      </w:r>
      <w:r w:rsidR="00022D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обобщающий  </w:t>
      </w:r>
    </w:p>
    <w:p w:rsidR="00A212C8" w:rsidRPr="00865128" w:rsidRDefault="00A212C8" w:rsidP="00A212C8">
      <w:pPr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865128">
        <w:rPr>
          <w:rFonts w:ascii="Times New Roman" w:eastAsia="Calibri" w:hAnsi="Times New Roman" w:cs="Times New Roman"/>
          <w:b/>
          <w:sz w:val="24"/>
          <w:szCs w:val="24"/>
        </w:rPr>
        <w:t>Задачи этапа:</w:t>
      </w:r>
    </w:p>
    <w:p w:rsidR="00A212C8" w:rsidRPr="00865128" w:rsidRDefault="00A212C8" w:rsidP="00A212C8">
      <w:pPr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обобщение опыта и определение результата практической деятельности педагога, разработка тактики последующих педагогических действий на следующий год.</w:t>
      </w:r>
    </w:p>
    <w:p w:rsidR="00A212C8" w:rsidRPr="00865128" w:rsidRDefault="00A212C8" w:rsidP="00A212C8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128">
        <w:rPr>
          <w:rFonts w:ascii="Times New Roman" w:eastAsia="Calibri" w:hAnsi="Times New Roman" w:cs="Times New Roman"/>
          <w:sz w:val="24"/>
          <w:szCs w:val="24"/>
        </w:rPr>
        <w:tab/>
      </w:r>
    </w:p>
    <w:p w:rsidR="00A212C8" w:rsidRPr="00865128" w:rsidRDefault="00A212C8" w:rsidP="00A212C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5128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</w:p>
    <w:p w:rsidR="00A212C8" w:rsidRPr="00865128" w:rsidRDefault="00A212C8" w:rsidP="00A21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Подготовка к проведению запланированных наблюдений и экспериментов начинается   с определения  текущих дидактических задач. Затем педагог выбирает объект, с которым  знакомится  заранее – и на практике, и в литературе. Одновременно осваивает технику экспериментирования, если она   не знакома педагогу.</w:t>
      </w:r>
    </w:p>
    <w:p w:rsidR="00A212C8" w:rsidRPr="00865128" w:rsidRDefault="00A212C8" w:rsidP="00A212C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Предлагая детям поставить опыт, педагог сообщает им цель или задачу таким образом, чтобы дети сами определили, что им нужно сделать. </w:t>
      </w:r>
    </w:p>
    <w:p w:rsidR="00A212C8" w:rsidRPr="00865128" w:rsidRDefault="00A212C8" w:rsidP="00A212C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Дается   время на обдумывание, и затем педагог привлекает детей к обсуждению методики и хода эксперимента.</w:t>
      </w:r>
    </w:p>
    <w:p w:rsidR="00A212C8" w:rsidRPr="00865128" w:rsidRDefault="00A212C8" w:rsidP="00A212C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В процессе работы необходимо   поощрять детей, ищущих собственные способы решения задачи, варьирующих ход эксперимента и экспериментальные действия. В то же время не выпускать   из поля зрения тех, кто работает медленно, по какой-то причине отстает и теряет основную мысль. </w:t>
      </w:r>
    </w:p>
    <w:p w:rsidR="00A212C8" w:rsidRPr="00865128" w:rsidRDefault="00A212C8" w:rsidP="00A212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ab/>
        <w:t>Заключительным этапом эксперимента является подведение итогов и формулирование выводов. Выводы можно делать в словесной форме, а можно использовать графическое фиксирование результатов, т.е. оформлять в рисунках, схемах.</w:t>
      </w:r>
    </w:p>
    <w:p w:rsidR="00A212C8" w:rsidRPr="00865128" w:rsidRDefault="00A212C8" w:rsidP="00A212C8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C8" w:rsidRPr="00865128" w:rsidRDefault="00A212C8" w:rsidP="00A212C8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Решение задач можно осуществлять в 2 вариантах:</w:t>
      </w:r>
    </w:p>
    <w:p w:rsidR="00A212C8" w:rsidRPr="00865128" w:rsidRDefault="00A212C8" w:rsidP="00A212C8">
      <w:pPr>
        <w:pStyle w:val="a3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дети проводят эксперимент, не зная его результата, и таким образом приобретают новые знания;</w:t>
      </w:r>
    </w:p>
    <w:p w:rsidR="00A212C8" w:rsidRPr="00865128" w:rsidRDefault="00A212C8" w:rsidP="00A212C8">
      <w:pPr>
        <w:pStyle w:val="a3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>дети вначале предсказывают вариант, а затем проверяют, правильно ли они мыслили.</w:t>
      </w:r>
    </w:p>
    <w:p w:rsidR="00A212C8" w:rsidRPr="00865128" w:rsidRDefault="00A212C8" w:rsidP="00A212C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lastRenderedPageBreak/>
        <w:t>Продолжительность эксперимента определяется многими факторами:</w:t>
      </w:r>
    </w:p>
    <w:p w:rsidR="00A212C8" w:rsidRPr="00865128" w:rsidRDefault="00A212C8" w:rsidP="00A212C8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особенностями изучаемого явления;</w:t>
      </w:r>
    </w:p>
    <w:p w:rsidR="00A212C8" w:rsidRPr="00865128" w:rsidRDefault="00A212C8" w:rsidP="00A212C8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наличием свободного времени;</w:t>
      </w:r>
    </w:p>
    <w:p w:rsidR="00A212C8" w:rsidRPr="00865128" w:rsidRDefault="00A212C8" w:rsidP="00A212C8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состоянием детей, их отношением к данному виду деятельности. </w:t>
      </w:r>
    </w:p>
    <w:p w:rsidR="00A212C8" w:rsidRPr="00865128" w:rsidRDefault="00A212C8" w:rsidP="00A2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Если дети устали, деятельность может быть прекращена   раньше задуманного срока, если же, наоборот, интерес к работе велик, ее можно продолжить сверх запланированного времени, на основе добровольного участия. Детское экспериментирование, в отличие от экспериментирования школьников, имеет свои особенности. Оно свободно от обязательности, нельзя жестко регламентировать продолжительность опыта. </w:t>
      </w:r>
    </w:p>
    <w:p w:rsidR="00A212C8" w:rsidRPr="00865128" w:rsidRDefault="00A212C8" w:rsidP="00A212C8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Наблюдения и эксперименты   классифицируются   по разным направлениям:</w:t>
      </w:r>
    </w:p>
    <w:p w:rsidR="00A212C8" w:rsidRPr="00865128" w:rsidRDefault="00A212C8" w:rsidP="00A212C8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е эксперименты специальной подготовки не требуют. Они проводятся экспромтом в той ситуации, которая сложилась на тот момент, когда дети увидели что-то интересное в природе, в уголке природы, на участке, в предметной среде. И для этого педагогу   необходимо быть грамотным, обладать немалыми биологическими познаниями. В противном случае интереснейшие события пройдут мимо детей не понятыми, незамеченными. Отсюда следует, что подготовкой к случайным экспериментам является постоянное самообразование по всем разделам биологии, географии, земледелия. </w:t>
      </w:r>
    </w:p>
    <w:p w:rsidR="00A212C8" w:rsidRPr="00865128" w:rsidRDefault="00A212C8" w:rsidP="00A212C8">
      <w:pPr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сравнительные (позволяющие увидеть сходства и различия предметов и явлений).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6512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общающие наблюдения (эксперименты, в которых прослеживаются общие закономерности предметов и явлений, изученных ранее по отдельным этапам).</w:t>
      </w:r>
    </w:p>
    <w:p w:rsidR="00A212C8" w:rsidRPr="00865128" w:rsidRDefault="00A212C8" w:rsidP="00A212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</w:pPr>
      <w:r w:rsidRPr="00865128">
        <w:rPr>
          <w:b/>
        </w:rPr>
        <w:t>Условия проведения экспериментирования: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учитывать то, что дошкольникам трудно работать без речевого сопровождения, т.к. именно в старшем дошкольном возрасте наглядно-образное мышление начинает заменяться словесно-логическим и когда начинает формироваться внутренняя речь, дети проходят стадию проговаривания своих действий вслух;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учитывать также индивидуальные различия, имеющиеся у детей;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необходимо учитывать право ребёнка на ошибку и применять адекватные способы вовлечения детей в работу, особенно тех, у которых ещё не сформировались навыки (работа руками детей, дробление одной процедуры на несколько мелких действий, поручаемых разным ребятам, совместная работа воспитателя и детей, помощь воспитателя детям, работа воспитателя по указанию детей (например, при демонстрационных экспериментах), сознательное допущение воспитателем неточностей в работе и т.д.);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в любом возрасте роль педагога остаётся ведущей, без него эксперименты превращаются в бесцельное манипулирование предметами, не завершённое выводами и не имеющее познавательной ценности;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педагог должен вести себя так, чтобы детям казалось, что они работают самостоятельно;</w:t>
      </w:r>
    </w:p>
    <w:p w:rsidR="00A212C8" w:rsidRPr="00865128" w:rsidRDefault="00A212C8" w:rsidP="00A212C8">
      <w:pPr>
        <w:pStyle w:val="a3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в работе с детьми надо стараться не проводить чёткой границы между обыденной жизнью и обучением, потому что эксперименты - это не самоцель, а способ ознакомления с миром, в котором они будут жить.</w:t>
      </w:r>
    </w:p>
    <w:p w:rsidR="00A212C8" w:rsidRPr="00865128" w:rsidRDefault="00A212C8" w:rsidP="00A212C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Правила при выборе темы опытно-экспериментальной деятельности:</w:t>
      </w:r>
    </w:p>
    <w:p w:rsidR="00A212C8" w:rsidRPr="00865128" w:rsidRDefault="00A212C8" w:rsidP="00A212C8">
      <w:pPr>
        <w:pStyle w:val="a3"/>
        <w:numPr>
          <w:ilvl w:val="0"/>
          <w:numId w:val="1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лжна быть интересна ребёнку, должна увлекать его;</w:t>
      </w:r>
    </w:p>
    <w:p w:rsidR="00A212C8" w:rsidRPr="00865128" w:rsidRDefault="00A212C8" w:rsidP="00A212C8">
      <w:pPr>
        <w:pStyle w:val="a3"/>
        <w:numPr>
          <w:ilvl w:val="0"/>
          <w:numId w:val="1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 должна быть выполнима, решение должно принести реальные знания участникам эксперимента;</w:t>
      </w:r>
    </w:p>
    <w:p w:rsidR="00A212C8" w:rsidRPr="00865128" w:rsidRDefault="00A212C8" w:rsidP="00A212C8">
      <w:pPr>
        <w:pStyle w:val="a3"/>
        <w:numPr>
          <w:ilvl w:val="0"/>
          <w:numId w:val="1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должна быть оригинальной, в ней необходим элемент неожиданности, необычности; </w:t>
      </w:r>
    </w:p>
    <w:p w:rsidR="00A212C8" w:rsidRPr="00865128" w:rsidRDefault="00A212C8" w:rsidP="00A212C8">
      <w:pPr>
        <w:pStyle w:val="a3"/>
        <w:numPr>
          <w:ilvl w:val="0"/>
          <w:numId w:val="12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лжна быть такой, чтобы работа могла быть выполнена относительно быстро.</w:t>
      </w:r>
    </w:p>
    <w:p w:rsidR="00A212C8" w:rsidRPr="00865128" w:rsidRDefault="00A212C8" w:rsidP="00A212C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b/>
          <w:bCs/>
          <w:sz w:val="24"/>
          <w:szCs w:val="24"/>
        </w:rPr>
        <w:t>Критерии эффективности детской   опытно-экспериментальной   деятельности: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ность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й педагогов, родителей и детей;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исследовательской деятельности дошкольников   педагогами в саду, родителями дома;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ь и добровольность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исследовательской деятельности;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ость и учет возрастных особенностей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а;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рядом находились   </w:t>
      </w: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е, которые достаточно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икатны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ебенка-исследователя не ломать, не навязывать ему свое видение мира, не подменять своими действиями. Ребенок может ошибиться, но это будет его ошибка, его опыт. Методом проб и ошибок человек познает мир и приходит к правильным выводам. Пусть это будет маленький результат, но это результат, к которому ребенок пришел сам, самостоятельно (конечно же, при умелом ненавязчивом руководстве педагога или родителя);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и оценка деятельности</w:t>
      </w: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а. Те знания, которые ребенок приобрел в результате экспериментальной деятельности, не могут оставаться невостребованными. Результаты работы важно оценить для того, чтобы поднять самооценку в глазах самого ребенка и в кругу сверстников. Обязательно нужно организовать презентацию результатов деятельности ребенка и тем самым создать условия для опосредованного обучения сверстников;</w:t>
      </w:r>
    </w:p>
    <w:p w:rsidR="00A212C8" w:rsidRPr="00865128" w:rsidRDefault="00A212C8" w:rsidP="00A212C8">
      <w:pPr>
        <w:pStyle w:val="a3"/>
        <w:numPr>
          <w:ilvl w:val="0"/>
          <w:numId w:val="13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2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работу родителей.</w:t>
      </w:r>
    </w:p>
    <w:p w:rsidR="00A212C8" w:rsidRPr="00865128" w:rsidRDefault="00A212C8" w:rsidP="00A212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865128">
        <w:rPr>
          <w:rFonts w:ascii="Times New Roman" w:hAnsi="Times New Roman" w:cs="Times New Roman"/>
          <w:sz w:val="24"/>
          <w:szCs w:val="24"/>
        </w:rPr>
        <w:tab/>
        <w:t xml:space="preserve">Исследовательское поведение для дошкольника - главный источник получения представлений о мире. Наша задача – помочь детям в проведении этих исследований, сделать их полезными: при выборе объекта исследования; при поиске метода его изучения; при   сборе и обобщении материалов; при доведении полученного продукта до логического завершения – представления результатов, полученных в исследовании. Умозаключения детей основываются на собственном практическом опыте, а не на словесной информации, которую они получают от воспитателя. Следовательно, необходимо использовать практические методы. </w:t>
      </w:r>
    </w:p>
    <w:p w:rsidR="00A212C8" w:rsidRPr="00865128" w:rsidRDefault="00A212C8" w:rsidP="00A212C8">
      <w:pPr>
        <w:rPr>
          <w:rFonts w:ascii="Times New Roman" w:eastAsia="Calibri" w:hAnsi="Times New Roman" w:cs="Times New Roman"/>
          <w:sz w:val="24"/>
          <w:szCs w:val="24"/>
        </w:rPr>
      </w:pPr>
    </w:p>
    <w:p w:rsidR="00A212C8" w:rsidRPr="00865128" w:rsidRDefault="00A212C8" w:rsidP="00A212C8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2C8" w:rsidRPr="00865128" w:rsidRDefault="00A212C8" w:rsidP="00A212C8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2C8" w:rsidRPr="00865128" w:rsidRDefault="00A212C8" w:rsidP="00A212C8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2C8" w:rsidRPr="00130ECF" w:rsidRDefault="00A212C8" w:rsidP="00A212C8">
      <w:pPr>
        <w:rPr>
          <w:rFonts w:ascii="Times New Roman" w:hAnsi="Times New Roman" w:cs="Times New Roman"/>
          <w:sz w:val="24"/>
          <w:szCs w:val="24"/>
        </w:rPr>
      </w:pPr>
    </w:p>
    <w:p w:rsidR="00101EED" w:rsidRDefault="00101EED"/>
    <w:sectPr w:rsidR="00101EED" w:rsidSect="0087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BFE"/>
    <w:multiLevelType w:val="hybridMultilevel"/>
    <w:tmpl w:val="30B61C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EB2D5E"/>
    <w:multiLevelType w:val="multilevel"/>
    <w:tmpl w:val="5B8437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AE36770"/>
    <w:multiLevelType w:val="hybridMultilevel"/>
    <w:tmpl w:val="BE681408"/>
    <w:lvl w:ilvl="0" w:tplc="0419000D">
      <w:start w:val="1"/>
      <w:numFmt w:val="bullet"/>
      <w:lvlText w:val=""/>
      <w:lvlJc w:val="left"/>
      <w:pPr>
        <w:tabs>
          <w:tab w:val="num" w:pos="1502"/>
        </w:tabs>
        <w:ind w:left="1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650754"/>
    <w:multiLevelType w:val="hybridMultilevel"/>
    <w:tmpl w:val="5566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61C2"/>
    <w:multiLevelType w:val="hybridMultilevel"/>
    <w:tmpl w:val="4EF8D59C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05C384B"/>
    <w:multiLevelType w:val="hybridMultilevel"/>
    <w:tmpl w:val="C19C1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32DC9"/>
    <w:multiLevelType w:val="hybridMultilevel"/>
    <w:tmpl w:val="9CAA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1EFF"/>
    <w:multiLevelType w:val="hybridMultilevel"/>
    <w:tmpl w:val="FE8260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E1F2D"/>
    <w:multiLevelType w:val="hybridMultilevel"/>
    <w:tmpl w:val="8792910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1F11B2F"/>
    <w:multiLevelType w:val="hybridMultilevel"/>
    <w:tmpl w:val="20AE2EE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BBC5EDB"/>
    <w:multiLevelType w:val="hybridMultilevel"/>
    <w:tmpl w:val="64B8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310E1"/>
    <w:multiLevelType w:val="hybridMultilevel"/>
    <w:tmpl w:val="0E06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A2FE0"/>
    <w:multiLevelType w:val="hybridMultilevel"/>
    <w:tmpl w:val="C0B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1B2"/>
    <w:rsid w:val="00022DCB"/>
    <w:rsid w:val="00101EED"/>
    <w:rsid w:val="00143FC3"/>
    <w:rsid w:val="002821B2"/>
    <w:rsid w:val="00873972"/>
    <w:rsid w:val="00877E08"/>
    <w:rsid w:val="00A212C8"/>
    <w:rsid w:val="00B669C9"/>
    <w:rsid w:val="00FD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2C8"/>
    <w:pPr>
      <w:ind w:left="720"/>
      <w:contextualSpacing/>
    </w:pPr>
  </w:style>
  <w:style w:type="paragraph" w:styleId="a4">
    <w:name w:val="Normal (Web)"/>
    <w:basedOn w:val="a"/>
    <w:uiPriority w:val="99"/>
    <w:rsid w:val="00A2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CC6E-B7E9-4759-AAF6-D087BE36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</dc:creator>
  <cp:keywords/>
  <dc:description/>
  <cp:lastModifiedBy>admin</cp:lastModifiedBy>
  <cp:revision>9</cp:revision>
  <cp:lastPrinted>2018-11-26T08:46:00Z</cp:lastPrinted>
  <dcterms:created xsi:type="dcterms:W3CDTF">2018-11-26T08:28:00Z</dcterms:created>
  <dcterms:modified xsi:type="dcterms:W3CDTF">2025-11-06T14:07:00Z</dcterms:modified>
</cp:coreProperties>
</file>